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28092D"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C91C8E">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C91C8E">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C91C8E">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035781">
    <w:abstractNumId w:val="0"/>
  </w:num>
  <w:num w:numId="2" w16cid:durableId="124191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90af9f17-34fb-4cb9-b32f-8fd3c6b167a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A1CCC2-F933-4530-A51E-63BC24FB1EFB}">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72AF0A6-4C2E-43B2-BB94-50ABED896C6F}">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Beržanskienė</cp:lastModifiedBy>
  <cp:revision>2</cp:revision>
  <dcterms:created xsi:type="dcterms:W3CDTF">2025-05-08T04:52:00Z</dcterms:created>
  <dcterms:modified xsi:type="dcterms:W3CDTF">2025-05-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